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10" w:type="dxa"/>
        <w:tblInd w:w="48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00"/>
      </w:tblPr>
      <w:tblGrid>
        <w:gridCol w:w="5976"/>
      </w:tblGrid>
      <w:tr w:rsidR="00147AED" w:rsidTr="0014661E">
        <w:trPr>
          <w:cantSplit/>
          <w:trHeight w:val="173"/>
        </w:trPr>
        <w:tc>
          <w:tcPr>
            <w:tcW w:w="5910" w:type="dxa"/>
          </w:tcPr>
          <w:p w:rsidR="00AA4B7D" w:rsidRDefault="00A21CAD" w:rsidP="00AA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му</w:t>
            </w:r>
            <w:r w:rsidR="006905E0">
              <w:rPr>
                <w:sz w:val="24"/>
                <w:szCs w:val="24"/>
              </w:rPr>
              <w:t xml:space="preserve"> М</w:t>
            </w:r>
            <w:r w:rsidR="005122CC">
              <w:rPr>
                <w:sz w:val="24"/>
                <w:szCs w:val="24"/>
              </w:rPr>
              <w:t>Б</w:t>
            </w:r>
            <w:r w:rsidR="00042077">
              <w:rPr>
                <w:sz w:val="24"/>
                <w:szCs w:val="24"/>
              </w:rPr>
              <w:t xml:space="preserve">ДОУ </w:t>
            </w:r>
            <w:r w:rsidR="005122CC">
              <w:rPr>
                <w:sz w:val="24"/>
                <w:szCs w:val="24"/>
              </w:rPr>
              <w:t>д/с № 9</w:t>
            </w:r>
            <w:r w:rsidR="00AA4B7D">
              <w:rPr>
                <w:sz w:val="24"/>
                <w:szCs w:val="24"/>
              </w:rPr>
              <w:t xml:space="preserve"> </w:t>
            </w:r>
          </w:p>
          <w:p w:rsidR="00AA4B7D" w:rsidRDefault="005122CC" w:rsidP="00AA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нковой Ирине Александровне</w:t>
            </w:r>
          </w:p>
          <w:p w:rsidR="005122CC" w:rsidRDefault="005122CC" w:rsidP="00AA4B7D">
            <w:pPr>
              <w:rPr>
                <w:sz w:val="24"/>
                <w:szCs w:val="24"/>
              </w:rPr>
            </w:pPr>
          </w:p>
          <w:p w:rsidR="00AA4B7D" w:rsidRDefault="00AA4B7D" w:rsidP="00AA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</w:t>
            </w:r>
            <w:r w:rsidR="005122CC">
              <w:rPr>
                <w:sz w:val="24"/>
                <w:szCs w:val="24"/>
              </w:rPr>
              <w:t>_</w:t>
            </w:r>
          </w:p>
          <w:p w:rsidR="00AA4B7D" w:rsidRDefault="00AA4B7D" w:rsidP="00AA4B7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(Ф.И.О. родителя полностью)</w:t>
            </w:r>
          </w:p>
          <w:p w:rsidR="00AA4B7D" w:rsidRDefault="006F4207" w:rsidP="00AA4B7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регистрированной(о</w:t>
            </w:r>
            <w:r w:rsidR="00AA4B7D">
              <w:rPr>
                <w:sz w:val="24"/>
                <w:szCs w:val="24"/>
              </w:rPr>
              <w:t>го)  по  адресу:________________</w:t>
            </w:r>
          </w:p>
          <w:p w:rsidR="005122CC" w:rsidRDefault="005122CC" w:rsidP="00AA4B7D">
            <w:pPr>
              <w:rPr>
                <w:sz w:val="24"/>
                <w:szCs w:val="24"/>
              </w:rPr>
            </w:pPr>
          </w:p>
          <w:p w:rsidR="00AA4B7D" w:rsidRDefault="00AA4B7D" w:rsidP="00AA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5122CC" w:rsidRDefault="005122CC" w:rsidP="00AA4B7D">
            <w:pPr>
              <w:ind w:lef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122CC" w:rsidRDefault="005122CC" w:rsidP="00AA4B7D">
            <w:pPr>
              <w:ind w:lef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______________________________</w:t>
            </w:r>
          </w:p>
          <w:p w:rsidR="00147AED" w:rsidRDefault="00147AED" w:rsidP="00AA4B7D">
            <w:pPr>
              <w:ind w:left="-66"/>
              <w:rPr>
                <w:sz w:val="24"/>
                <w:szCs w:val="24"/>
              </w:rPr>
            </w:pPr>
          </w:p>
        </w:tc>
      </w:tr>
    </w:tbl>
    <w:p w:rsidR="0014661E" w:rsidRDefault="0014661E" w:rsidP="0014661E">
      <w:pPr>
        <w:spacing w:before="600" w:after="240"/>
        <w:jc w:val="center"/>
        <w:rPr>
          <w:b/>
          <w:bCs/>
          <w:sz w:val="24"/>
          <w:szCs w:val="24"/>
        </w:rPr>
      </w:pPr>
      <w:r w:rsidRPr="009D0029">
        <w:rPr>
          <w:b/>
          <w:bCs/>
          <w:sz w:val="24"/>
          <w:szCs w:val="24"/>
        </w:rPr>
        <w:t>ЗАЯВЛЕНИЕ</w:t>
      </w:r>
    </w:p>
    <w:p w:rsidR="00A05C7B" w:rsidRDefault="00FA416A" w:rsidP="00FA416A">
      <w:pPr>
        <w:ind w:firstLine="680"/>
        <w:jc w:val="both"/>
        <w:rPr>
          <w:b/>
          <w:sz w:val="24"/>
          <w:szCs w:val="24"/>
        </w:rPr>
      </w:pPr>
      <w:r w:rsidRPr="00FA416A">
        <w:rPr>
          <w:sz w:val="24"/>
          <w:szCs w:val="24"/>
        </w:rPr>
        <w:t>Прошу предоставить с</w:t>
      </w:r>
      <w:r w:rsidR="005122CC">
        <w:rPr>
          <w:sz w:val="24"/>
          <w:szCs w:val="24"/>
        </w:rPr>
        <w:t xml:space="preserve"> __________________</w:t>
      </w:r>
      <w:r w:rsidR="00EC3798">
        <w:rPr>
          <w:sz w:val="24"/>
          <w:szCs w:val="24"/>
          <w:u w:val="single"/>
        </w:rPr>
        <w:t>20___</w:t>
      </w:r>
      <w:r w:rsidR="009D45FC">
        <w:rPr>
          <w:sz w:val="24"/>
          <w:szCs w:val="24"/>
          <w:u w:val="single"/>
        </w:rPr>
        <w:t xml:space="preserve"> г.</w:t>
      </w:r>
      <w:r w:rsidR="006030BE">
        <w:rPr>
          <w:sz w:val="24"/>
          <w:szCs w:val="24"/>
          <w:u w:val="single"/>
        </w:rPr>
        <w:t xml:space="preserve"> </w:t>
      </w:r>
      <w:r w:rsidRPr="00FA416A">
        <w:rPr>
          <w:sz w:val="24"/>
          <w:szCs w:val="24"/>
        </w:rPr>
        <w:t xml:space="preserve">компенсацию части родительской платы из городского бюджета </w:t>
      </w:r>
      <w:r w:rsidR="0026106C">
        <w:rPr>
          <w:sz w:val="24"/>
          <w:szCs w:val="24"/>
        </w:rPr>
        <w:t>за содержание (присмотр и уход)</w:t>
      </w:r>
      <w:r w:rsidRPr="00FA416A">
        <w:rPr>
          <w:sz w:val="24"/>
          <w:szCs w:val="24"/>
        </w:rPr>
        <w:t xml:space="preserve"> моего второго ребенка </w:t>
      </w:r>
      <w:r w:rsidRPr="00FA416A">
        <w:rPr>
          <w:b/>
          <w:sz w:val="24"/>
          <w:szCs w:val="24"/>
        </w:rPr>
        <w:t>_______________________________________________</w:t>
      </w:r>
      <w:r w:rsidR="00EC3798">
        <w:rPr>
          <w:b/>
          <w:sz w:val="24"/>
          <w:szCs w:val="24"/>
        </w:rPr>
        <w:t>__________</w:t>
      </w:r>
      <w:r w:rsidR="00A05C7B">
        <w:rPr>
          <w:b/>
          <w:sz w:val="24"/>
          <w:szCs w:val="24"/>
        </w:rPr>
        <w:t>____________________________</w:t>
      </w:r>
    </w:p>
    <w:p w:rsidR="006F4207" w:rsidRDefault="00A05C7B" w:rsidP="006F4207">
      <w:pPr>
        <w:jc w:val="center"/>
      </w:pPr>
      <w:r w:rsidRPr="00FA416A">
        <w:t>(фамилия, имя ребенка</w:t>
      </w:r>
      <w:r w:rsidR="006F4207">
        <w:t>, дата рождения</w:t>
      </w:r>
      <w:r w:rsidRPr="00FA416A">
        <w:t>)</w:t>
      </w:r>
    </w:p>
    <w:p w:rsidR="00A05C7B" w:rsidRDefault="00042077" w:rsidP="006F4207">
      <w:pPr>
        <w:jc w:val="both"/>
        <w:rPr>
          <w:sz w:val="24"/>
          <w:szCs w:val="19"/>
        </w:rPr>
      </w:pPr>
      <w:r>
        <w:rPr>
          <w:sz w:val="24"/>
        </w:rPr>
        <w:t>в М</w:t>
      </w:r>
      <w:r w:rsidR="005122CC">
        <w:rPr>
          <w:sz w:val="24"/>
        </w:rPr>
        <w:t>Б</w:t>
      </w:r>
      <w:r>
        <w:rPr>
          <w:sz w:val="24"/>
        </w:rPr>
        <w:t xml:space="preserve">ДОУ </w:t>
      </w:r>
      <w:r w:rsidR="005122CC">
        <w:rPr>
          <w:sz w:val="24"/>
        </w:rPr>
        <w:t>д/с № 9</w:t>
      </w:r>
      <w:r w:rsidR="006F4207">
        <w:rPr>
          <w:sz w:val="24"/>
        </w:rPr>
        <w:t xml:space="preserve">, </w:t>
      </w:r>
      <w:r w:rsidR="00A654DB">
        <w:rPr>
          <w:sz w:val="24"/>
          <w:szCs w:val="24"/>
        </w:rPr>
        <w:t xml:space="preserve">реализующем основную </w:t>
      </w:r>
      <w:r w:rsidR="00FA416A" w:rsidRPr="00FA416A">
        <w:rPr>
          <w:sz w:val="24"/>
          <w:szCs w:val="24"/>
        </w:rPr>
        <w:t>образовательную программу дошкольного образования</w:t>
      </w:r>
      <w:r w:rsidR="005122CC">
        <w:rPr>
          <w:sz w:val="24"/>
          <w:szCs w:val="24"/>
        </w:rPr>
        <w:t xml:space="preserve"> </w:t>
      </w:r>
      <w:r w:rsidR="00FA416A" w:rsidRPr="00FA416A">
        <w:rPr>
          <w:sz w:val="24"/>
          <w:szCs w:val="24"/>
        </w:rPr>
        <w:t>(группа ______</w:t>
      </w:r>
      <w:r w:rsidR="005122CC">
        <w:rPr>
          <w:sz w:val="24"/>
          <w:szCs w:val="24"/>
        </w:rPr>
        <w:t>__________</w:t>
      </w:r>
      <w:r w:rsidR="00FA416A" w:rsidRPr="00FA416A">
        <w:rPr>
          <w:sz w:val="24"/>
          <w:szCs w:val="24"/>
        </w:rPr>
        <w:t xml:space="preserve">), в размере </w:t>
      </w:r>
      <w:r w:rsidR="00FA416A" w:rsidRPr="00FA416A">
        <w:rPr>
          <w:b/>
          <w:sz w:val="24"/>
          <w:szCs w:val="24"/>
        </w:rPr>
        <w:t>50 %</w:t>
      </w:r>
      <w:r w:rsidR="00FA416A" w:rsidRPr="00FA416A">
        <w:rPr>
          <w:sz w:val="24"/>
          <w:szCs w:val="24"/>
        </w:rPr>
        <w:t xml:space="preserve">, </w:t>
      </w:r>
      <w:r w:rsidR="00A05C7B" w:rsidRPr="006F4207">
        <w:rPr>
          <w:sz w:val="24"/>
          <w:szCs w:val="19"/>
        </w:rPr>
        <w:t>на второго ребенка в семье, имеющей двух и более детей, при условии, что не менее двух</w:t>
      </w:r>
      <w:r w:rsidR="006030BE">
        <w:rPr>
          <w:sz w:val="24"/>
          <w:szCs w:val="19"/>
        </w:rPr>
        <w:t xml:space="preserve"> </w:t>
      </w:r>
      <w:r w:rsidR="00A05C7B" w:rsidRPr="006F4207">
        <w:rPr>
          <w:sz w:val="24"/>
          <w:szCs w:val="19"/>
        </w:rPr>
        <w:t>детей одновременно посещают муниципальные образовательные организации, реализующие образовательные</w:t>
      </w:r>
      <w:r w:rsidR="006030BE">
        <w:rPr>
          <w:sz w:val="24"/>
          <w:szCs w:val="19"/>
        </w:rPr>
        <w:t xml:space="preserve"> </w:t>
      </w:r>
      <w:r w:rsidR="00A05C7B" w:rsidRPr="006F4207">
        <w:rPr>
          <w:sz w:val="24"/>
          <w:szCs w:val="19"/>
        </w:rPr>
        <w:t>программы дошкольного образования.</w:t>
      </w:r>
    </w:p>
    <w:p w:rsidR="006F4207" w:rsidRPr="006F4207" w:rsidRDefault="006F4207" w:rsidP="006F4207">
      <w:pPr>
        <w:jc w:val="both"/>
        <w:rPr>
          <w:sz w:val="28"/>
        </w:rPr>
      </w:pPr>
    </w:p>
    <w:p w:rsidR="00FA416A" w:rsidRPr="00FA416A" w:rsidRDefault="00153FAD" w:rsidP="00FA416A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енсацию части родительской платы прошу перечислять на счет ____________________________________________</w:t>
      </w:r>
      <w:r w:rsidR="006F4207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.</w:t>
      </w:r>
    </w:p>
    <w:p w:rsidR="00FA416A" w:rsidRPr="00FA416A" w:rsidRDefault="00FA416A" w:rsidP="00FA416A">
      <w:pPr>
        <w:jc w:val="both"/>
        <w:rPr>
          <w:b/>
          <w:sz w:val="24"/>
          <w:szCs w:val="24"/>
        </w:rPr>
      </w:pPr>
      <w:r w:rsidRPr="00FA416A">
        <w:rPr>
          <w:sz w:val="24"/>
          <w:szCs w:val="24"/>
        </w:rPr>
        <w:tab/>
      </w:r>
      <w:r w:rsidRPr="00FA416A">
        <w:rPr>
          <w:sz w:val="24"/>
          <w:szCs w:val="24"/>
        </w:rPr>
        <w:tab/>
      </w:r>
      <w:r w:rsidRPr="00FA416A">
        <w:rPr>
          <w:sz w:val="24"/>
          <w:szCs w:val="24"/>
        </w:rPr>
        <w:tab/>
      </w:r>
    </w:p>
    <w:p w:rsidR="002052D3" w:rsidRPr="00282C30" w:rsidRDefault="00B6219A" w:rsidP="002052D3">
      <w:pPr>
        <w:jc w:val="both"/>
        <w:rPr>
          <w:i/>
        </w:rPr>
      </w:pPr>
      <w:r w:rsidRPr="00331576">
        <w:rPr>
          <w:b/>
        </w:rPr>
        <w:t>Основание:</w:t>
      </w:r>
      <w:r w:rsidR="002052D3" w:rsidRPr="00282C30">
        <w:rPr>
          <w:i/>
        </w:rPr>
        <w:t xml:space="preserve">Решение </w:t>
      </w:r>
      <w:r w:rsidR="002052D3">
        <w:rPr>
          <w:i/>
        </w:rPr>
        <w:t>Думы города Нижнего Новгорода от 17.12.2025 № 119</w:t>
      </w:r>
      <w:r w:rsidR="002052D3" w:rsidRPr="00282C30">
        <w:rPr>
          <w:i/>
        </w:rPr>
        <w:t xml:space="preserve"> «Об установлении льготных категорий воспитанников </w:t>
      </w:r>
      <w:r w:rsidR="002052D3">
        <w:rPr>
          <w:i/>
        </w:rPr>
        <w:t>и обучающихся</w:t>
      </w:r>
      <w:r w:rsidR="002052D3" w:rsidRPr="00282C30">
        <w:rPr>
          <w:i/>
        </w:rPr>
        <w:t xml:space="preserve"> в муниципальных дошкольных и </w:t>
      </w:r>
      <w:r w:rsidR="002052D3">
        <w:rPr>
          <w:i/>
        </w:rPr>
        <w:t>обще</w:t>
      </w:r>
      <w:r w:rsidR="002052D3" w:rsidRPr="00282C30">
        <w:rPr>
          <w:i/>
        </w:rPr>
        <w:t>образовательных организациях</w:t>
      </w:r>
      <w:r w:rsidR="002052D3">
        <w:rPr>
          <w:i/>
        </w:rPr>
        <w:t xml:space="preserve"> муниципального образования городской округ город Нижний Новгород</w:t>
      </w:r>
      <w:r w:rsidR="002052D3" w:rsidRPr="00282C30">
        <w:rPr>
          <w:i/>
        </w:rPr>
        <w:t xml:space="preserve">». </w:t>
      </w:r>
    </w:p>
    <w:p w:rsidR="00FA416A" w:rsidRPr="00FA416A" w:rsidRDefault="00FA416A" w:rsidP="002052D3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A05C7B" w:rsidRPr="00FD0640" w:rsidRDefault="00A05C7B" w:rsidP="00A05C7B">
      <w:pPr>
        <w:jc w:val="both"/>
        <w:rPr>
          <w:sz w:val="24"/>
          <w:szCs w:val="24"/>
        </w:rPr>
      </w:pPr>
      <w:r w:rsidRPr="00566823">
        <w:rPr>
          <w:sz w:val="24"/>
          <w:szCs w:val="24"/>
        </w:rPr>
        <w:t>К заявлению прилагаю следующие копии документов:</w:t>
      </w:r>
    </w:p>
    <w:p w:rsidR="00A05C7B" w:rsidRDefault="00A05C7B" w:rsidP="00A05C7B">
      <w:pPr>
        <w:pStyle w:val="Default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К</w:t>
      </w:r>
      <w:r w:rsidRPr="00FD0640">
        <w:rPr>
          <w:rFonts w:ascii="Times New Roman" w:hAnsi="Times New Roman" w:cs="Times New Roman"/>
          <w:szCs w:val="19"/>
        </w:rPr>
        <w:t xml:space="preserve">серокопию </w:t>
      </w:r>
      <w:r>
        <w:rPr>
          <w:rFonts w:ascii="Times New Roman" w:hAnsi="Times New Roman" w:cs="Times New Roman"/>
          <w:szCs w:val="19"/>
        </w:rPr>
        <w:t xml:space="preserve">свидетельства о рождении </w:t>
      </w:r>
      <w:r w:rsidRPr="00FD0640">
        <w:rPr>
          <w:rFonts w:ascii="Times New Roman" w:hAnsi="Times New Roman" w:cs="Times New Roman"/>
          <w:szCs w:val="19"/>
        </w:rPr>
        <w:t xml:space="preserve"> ребенка;</w:t>
      </w:r>
    </w:p>
    <w:p w:rsidR="00A05C7B" w:rsidRDefault="00A05C7B" w:rsidP="00A05C7B">
      <w:pPr>
        <w:pStyle w:val="Default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rFonts w:ascii="Times New Roman" w:hAnsi="Times New Roman" w:cs="Times New Roman"/>
          <w:szCs w:val="19"/>
        </w:rPr>
        <w:t>Ксерокопию паспорта гражданина России (или иного документа, удостоверяющего личность) родителя (з</w:t>
      </w:r>
      <w:r>
        <w:rPr>
          <w:rFonts w:ascii="Times New Roman" w:hAnsi="Times New Roman" w:cs="Times New Roman"/>
          <w:szCs w:val="19"/>
        </w:rPr>
        <w:t>аконного представителя) ребенка;</w:t>
      </w:r>
    </w:p>
    <w:p w:rsidR="006F4207" w:rsidRDefault="006F4207" w:rsidP="00A05C7B">
      <w:pPr>
        <w:pStyle w:val="Default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19"/>
        </w:rPr>
      </w:pPr>
      <w:r w:rsidRPr="006F4207">
        <w:rPr>
          <w:rFonts w:ascii="Times New Roman" w:hAnsi="Times New Roman" w:cs="Times New Roman"/>
          <w:szCs w:val="19"/>
        </w:rPr>
        <w:t>С</w:t>
      </w:r>
      <w:r w:rsidR="00A05C7B" w:rsidRPr="006F4207">
        <w:rPr>
          <w:rFonts w:ascii="Times New Roman" w:hAnsi="Times New Roman" w:cs="Times New Roman"/>
          <w:szCs w:val="19"/>
        </w:rPr>
        <w:t>правку о посещении ребенком муниципальной образовательной организации, реализующей программы</w:t>
      </w:r>
      <w:r w:rsidR="006030BE">
        <w:rPr>
          <w:rFonts w:ascii="Times New Roman" w:hAnsi="Times New Roman" w:cs="Times New Roman"/>
          <w:szCs w:val="19"/>
        </w:rPr>
        <w:t xml:space="preserve"> </w:t>
      </w:r>
      <w:r w:rsidR="00A05C7B" w:rsidRPr="006F4207">
        <w:rPr>
          <w:rFonts w:ascii="Times New Roman" w:hAnsi="Times New Roman" w:cs="Times New Roman"/>
          <w:szCs w:val="19"/>
        </w:rPr>
        <w:t>дошкольного образования</w:t>
      </w:r>
      <w:r>
        <w:rPr>
          <w:rFonts w:ascii="Times New Roman" w:hAnsi="Times New Roman" w:cs="Times New Roman"/>
          <w:szCs w:val="19"/>
        </w:rPr>
        <w:t>;</w:t>
      </w:r>
    </w:p>
    <w:p w:rsidR="00A05C7B" w:rsidRPr="00B009D6" w:rsidRDefault="00A05C7B" w:rsidP="00A05C7B">
      <w:pPr>
        <w:pStyle w:val="Default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rFonts w:ascii="Times New Roman" w:hAnsi="Times New Roman" w:cs="Times New Roman"/>
          <w:szCs w:val="19"/>
        </w:rPr>
        <w:t>Реквизиты счета карты МИР</w:t>
      </w:r>
    </w:p>
    <w:p w:rsidR="0014661E" w:rsidRDefault="0014661E" w:rsidP="0014661E">
      <w:pPr>
        <w:spacing w:before="240" w:after="240"/>
        <w:jc w:val="both"/>
        <w:rPr>
          <w:sz w:val="24"/>
          <w:szCs w:val="24"/>
        </w:rPr>
      </w:pPr>
      <w:r w:rsidRPr="00B64D39">
        <w:rPr>
          <w:sz w:val="24"/>
          <w:szCs w:val="24"/>
        </w:rPr>
        <w:t xml:space="preserve">Обо всех изменениях, влекущих за собой изменения в назначении и предоставлении компенсации части родительской платы, обязуюсь извещать в течение </w:t>
      </w:r>
      <w:r w:rsidR="009D0029">
        <w:rPr>
          <w:sz w:val="24"/>
          <w:szCs w:val="24"/>
        </w:rPr>
        <w:t>14</w:t>
      </w:r>
      <w:r w:rsidRPr="00B64D39">
        <w:rPr>
          <w:sz w:val="24"/>
          <w:szCs w:val="24"/>
        </w:rPr>
        <w:t xml:space="preserve"> дней.</w:t>
      </w:r>
    </w:p>
    <w:p w:rsidR="009D0029" w:rsidRDefault="009D0029" w:rsidP="0014661E">
      <w:pPr>
        <w:spacing w:before="240" w:after="240"/>
        <w:jc w:val="both"/>
        <w:rPr>
          <w:sz w:val="24"/>
          <w:szCs w:val="24"/>
        </w:rPr>
      </w:pPr>
    </w:p>
    <w:p w:rsidR="009D0029" w:rsidRPr="00B64D39" w:rsidRDefault="009D0029" w:rsidP="0014661E">
      <w:pPr>
        <w:spacing w:before="240" w:after="24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260"/>
        <w:gridCol w:w="1675"/>
        <w:gridCol w:w="1160"/>
        <w:gridCol w:w="3431"/>
      </w:tblGrid>
      <w:tr w:rsidR="0014661E" w:rsidRPr="00B64D39" w:rsidTr="00A63E1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Подпись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14661E" w:rsidRPr="00B64D39" w:rsidRDefault="0014661E" w:rsidP="0014661E">
      <w:pPr>
        <w:jc w:val="both"/>
        <w:rPr>
          <w:sz w:val="24"/>
          <w:szCs w:val="24"/>
          <w:lang w:val="en-US"/>
        </w:rPr>
      </w:pPr>
    </w:p>
    <w:p w:rsidR="00BE67EE" w:rsidRPr="00B64D39" w:rsidRDefault="00BE67EE">
      <w:pPr>
        <w:rPr>
          <w:sz w:val="24"/>
          <w:szCs w:val="24"/>
        </w:rPr>
      </w:pPr>
    </w:p>
    <w:sectPr w:rsidR="00BE67EE" w:rsidRPr="00B64D39" w:rsidSect="00111C7F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7F" w:rsidRDefault="000F517F">
      <w:r>
        <w:separator/>
      </w:r>
    </w:p>
  </w:endnote>
  <w:endnote w:type="continuationSeparator" w:id="1">
    <w:p w:rsidR="000F517F" w:rsidRDefault="000F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7F" w:rsidRDefault="000F517F">
      <w:r>
        <w:separator/>
      </w:r>
    </w:p>
  </w:footnote>
  <w:footnote w:type="continuationSeparator" w:id="1">
    <w:p w:rsidR="000F517F" w:rsidRDefault="000F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420"/>
    <w:multiLevelType w:val="hybridMultilevel"/>
    <w:tmpl w:val="F9C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5078"/>
    <w:multiLevelType w:val="hybridMultilevel"/>
    <w:tmpl w:val="7F94F806"/>
    <w:lvl w:ilvl="0" w:tplc="9C40F2C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39"/>
    <w:rsid w:val="00016A3B"/>
    <w:rsid w:val="00042077"/>
    <w:rsid w:val="00077244"/>
    <w:rsid w:val="000A699F"/>
    <w:rsid w:val="000A6D71"/>
    <w:rsid w:val="000C4507"/>
    <w:rsid w:val="000F517F"/>
    <w:rsid w:val="00101558"/>
    <w:rsid w:val="00111C7F"/>
    <w:rsid w:val="0014661E"/>
    <w:rsid w:val="00147AED"/>
    <w:rsid w:val="00153FAD"/>
    <w:rsid w:val="001B1BF1"/>
    <w:rsid w:val="001E6FA8"/>
    <w:rsid w:val="001F350A"/>
    <w:rsid w:val="0020428E"/>
    <w:rsid w:val="00204465"/>
    <w:rsid w:val="002052D3"/>
    <w:rsid w:val="0026106C"/>
    <w:rsid w:val="00263710"/>
    <w:rsid w:val="0029276F"/>
    <w:rsid w:val="002D2B33"/>
    <w:rsid w:val="002E56AF"/>
    <w:rsid w:val="00331576"/>
    <w:rsid w:val="003C4446"/>
    <w:rsid w:val="00434134"/>
    <w:rsid w:val="004469AB"/>
    <w:rsid w:val="00460D82"/>
    <w:rsid w:val="004A2CF5"/>
    <w:rsid w:val="004A36B0"/>
    <w:rsid w:val="004E1E99"/>
    <w:rsid w:val="004F1A8F"/>
    <w:rsid w:val="005122CC"/>
    <w:rsid w:val="00563304"/>
    <w:rsid w:val="00573E33"/>
    <w:rsid w:val="00594A09"/>
    <w:rsid w:val="006030BE"/>
    <w:rsid w:val="00687FC1"/>
    <w:rsid w:val="006905E0"/>
    <w:rsid w:val="006E1E11"/>
    <w:rsid w:val="006F4207"/>
    <w:rsid w:val="007448E5"/>
    <w:rsid w:val="00744F0C"/>
    <w:rsid w:val="00766280"/>
    <w:rsid w:val="00787542"/>
    <w:rsid w:val="007D5D45"/>
    <w:rsid w:val="00947F67"/>
    <w:rsid w:val="00986B26"/>
    <w:rsid w:val="009900EF"/>
    <w:rsid w:val="009B3C23"/>
    <w:rsid w:val="009C5D87"/>
    <w:rsid w:val="009D0029"/>
    <w:rsid w:val="009D45FC"/>
    <w:rsid w:val="009E3A15"/>
    <w:rsid w:val="00A00CE4"/>
    <w:rsid w:val="00A05C7B"/>
    <w:rsid w:val="00A21CAD"/>
    <w:rsid w:val="00A63E1C"/>
    <w:rsid w:val="00A64680"/>
    <w:rsid w:val="00A654DB"/>
    <w:rsid w:val="00AA2AFA"/>
    <w:rsid w:val="00AA4B7D"/>
    <w:rsid w:val="00AD47FB"/>
    <w:rsid w:val="00B6219A"/>
    <w:rsid w:val="00B64D39"/>
    <w:rsid w:val="00BA3DFC"/>
    <w:rsid w:val="00BB0F88"/>
    <w:rsid w:val="00BE67EE"/>
    <w:rsid w:val="00BE732E"/>
    <w:rsid w:val="00C6286B"/>
    <w:rsid w:val="00C761CD"/>
    <w:rsid w:val="00C862EE"/>
    <w:rsid w:val="00C92953"/>
    <w:rsid w:val="00CA5522"/>
    <w:rsid w:val="00D06D4E"/>
    <w:rsid w:val="00D132F5"/>
    <w:rsid w:val="00D17F5C"/>
    <w:rsid w:val="00D66D50"/>
    <w:rsid w:val="00D856A6"/>
    <w:rsid w:val="00DF272C"/>
    <w:rsid w:val="00EC3798"/>
    <w:rsid w:val="00F41AC0"/>
    <w:rsid w:val="00F446FA"/>
    <w:rsid w:val="00FA416A"/>
    <w:rsid w:val="00FB2343"/>
    <w:rsid w:val="00FE2894"/>
    <w:rsid w:val="00FE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5C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5C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395A-C5CB-4D1B-97EB-298E11DF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компенсацию оплаты за детский сад</vt:lpstr>
    </vt:vector>
  </TitlesOfParts>
  <Company>*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енсацию оплаты за детский сад</dc:title>
  <dc:creator>Адвокатская ведомость.RU</dc:creator>
  <cp:keywords>Заявление на компенсацию оплаты за детский сад</cp:keywords>
  <dc:description>Заявление на компенсацию оплаты за детский сад</dc:description>
  <cp:lastModifiedBy>User</cp:lastModifiedBy>
  <cp:revision>7</cp:revision>
  <cp:lastPrinted>2026-02-26T07:53:00Z</cp:lastPrinted>
  <dcterms:created xsi:type="dcterms:W3CDTF">2026-02-05T14:07:00Z</dcterms:created>
  <dcterms:modified xsi:type="dcterms:W3CDTF">2026-02-26T08:06:00Z</dcterms:modified>
</cp:coreProperties>
</file>